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5A747E0C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070D52">
        <w:rPr>
          <w:rFonts w:ascii="Arial" w:hAnsi="Arial" w:cs="Arial"/>
          <w:sz w:val="18"/>
          <w:szCs w:val="18"/>
        </w:rPr>
        <w:t>10 listopad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720E511C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070D52">
        <w:rPr>
          <w:rFonts w:ascii="Arial" w:hAnsi="Arial" w:cs="Arial"/>
          <w:sz w:val="16"/>
          <w:szCs w:val="16"/>
        </w:rPr>
        <w:t>26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73176D" w14:textId="77777777" w:rsidR="00070D52" w:rsidRPr="0050680C" w:rsidRDefault="00070D52" w:rsidP="00070D52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26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50680C">
        <w:rPr>
          <w:rFonts w:ascii="Arial" w:hAnsi="Arial" w:cs="Arial"/>
          <w:b/>
          <w:smallCaps/>
          <w:color w:val="000000"/>
          <w:sz w:val="16"/>
          <w:szCs w:val="16"/>
        </w:rPr>
        <w:t>przez lekarzy, psychoterapeutów i psychologów w zakresie Dziennego Oddziału Leczenia Zaburzeń Nerwicowych w Częstochowie, przez okres 24 miesięcy</w:t>
      </w:r>
      <w:r w:rsidRPr="0050680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299F1DD" w14:textId="77777777" w:rsidR="00070D52" w:rsidRDefault="00B551B4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="00070D52" w:rsidRPr="00C62A87">
        <w:rPr>
          <w:rFonts w:ascii="Arial" w:hAnsi="Arial" w:cs="Arial"/>
          <w:sz w:val="18"/>
          <w:szCs w:val="18"/>
        </w:rPr>
        <w:t xml:space="preserve">Dyrekcja </w:t>
      </w:r>
      <w:r w:rsidR="00070D52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070D52">
        <w:rPr>
          <w:rFonts w:ascii="Arial" w:hAnsi="Arial" w:cs="Arial"/>
          <w:color w:val="000000"/>
          <w:sz w:val="18"/>
          <w:szCs w:val="18"/>
        </w:rPr>
        <w:t xml:space="preserve"> </w:t>
      </w:r>
      <w:r w:rsidR="00070D52">
        <w:rPr>
          <w:rFonts w:ascii="Arial" w:hAnsi="Arial" w:cs="Arial"/>
          <w:color w:val="000000"/>
          <w:sz w:val="18"/>
          <w:szCs w:val="18"/>
        </w:rPr>
        <w:br/>
      </w:r>
      <w:r w:rsidR="00070D52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070D52"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>został</w:t>
      </w:r>
      <w:r w:rsidR="00070D52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070D52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070D52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070D52">
        <w:rPr>
          <w:rFonts w:ascii="Arial" w:hAnsi="Arial" w:cs="Arial"/>
          <w:b/>
          <w:bCs/>
          <w:sz w:val="18"/>
          <w:szCs w:val="18"/>
        </w:rPr>
        <w:t>a</w:t>
      </w:r>
      <w:r w:rsidR="00070D52" w:rsidRPr="00C62A8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070D52" w:rsidRPr="00234680" w14:paraId="6CDDC283" w14:textId="77777777" w:rsidTr="00EE4301">
        <w:trPr>
          <w:trHeight w:val="423"/>
        </w:trPr>
        <w:tc>
          <w:tcPr>
            <w:tcW w:w="992" w:type="dxa"/>
            <w:vAlign w:val="center"/>
          </w:tcPr>
          <w:p w14:paraId="56E06C79" w14:textId="77777777" w:rsidR="00070D52" w:rsidRPr="00234680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4680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7AAE38D7" w14:textId="77777777" w:rsidR="00070D52" w:rsidRPr="00234680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680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14:paraId="08C79CF9" w14:textId="77777777" w:rsidR="00070D52" w:rsidRPr="00234680" w:rsidRDefault="00070D52" w:rsidP="00EE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680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070D52" w:rsidRPr="00234680" w14:paraId="58D7911C" w14:textId="77777777" w:rsidTr="00EE4301">
        <w:trPr>
          <w:trHeight w:val="766"/>
        </w:trPr>
        <w:tc>
          <w:tcPr>
            <w:tcW w:w="992" w:type="dxa"/>
          </w:tcPr>
          <w:p w14:paraId="127C156D" w14:textId="77777777" w:rsidR="00070D52" w:rsidRPr="00234680" w:rsidRDefault="00070D52" w:rsidP="00070D52">
            <w:pPr>
              <w:pStyle w:val="Akapitzlist"/>
              <w:numPr>
                <w:ilvl w:val="0"/>
                <w:numId w:val="25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EB790" w14:textId="77777777" w:rsidR="00070D52" w:rsidRPr="00234680" w:rsidRDefault="00070D52" w:rsidP="00EE4301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0FE4D54C" w14:textId="6F38A46F" w:rsidR="00070D52" w:rsidRPr="00234680" w:rsidRDefault="00070D52" w:rsidP="00EE430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oman Knosala</w:t>
            </w:r>
          </w:p>
        </w:tc>
      </w:tr>
    </w:tbl>
    <w:p w14:paraId="60E6CA78" w14:textId="77777777" w:rsidR="00070D52" w:rsidRDefault="00070D52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0F23BA2" w14:textId="77777777" w:rsidR="00070D52" w:rsidRPr="00C62A87" w:rsidRDefault="00070D52" w:rsidP="00070D52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37E667C1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D272FE8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03659421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6AF055FB" w14:textId="77777777" w:rsidR="00070D52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211F6D87" w14:textId="77777777" w:rsidR="00070D52" w:rsidRDefault="00070D52" w:rsidP="00070D52">
      <w:pPr>
        <w:pStyle w:val="Nagwek"/>
        <w:ind w:firstLine="1080"/>
        <w:rPr>
          <w:rFonts w:ascii="Arial" w:hAnsi="Arial" w:cs="Arial"/>
          <w:sz w:val="18"/>
          <w:szCs w:val="18"/>
        </w:rPr>
      </w:pPr>
    </w:p>
    <w:p w14:paraId="4DB9AAE2" w14:textId="77777777" w:rsidR="00070D52" w:rsidRPr="00C62A87" w:rsidRDefault="00070D52" w:rsidP="00070D52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>Umow</w:t>
      </w:r>
      <w:r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na świadczenia zdrowotne zostan</w:t>
      </w:r>
      <w:r>
        <w:rPr>
          <w:rFonts w:ascii="Arial" w:hAnsi="Arial" w:cs="Arial"/>
          <w:sz w:val="18"/>
          <w:szCs w:val="18"/>
        </w:rPr>
        <w:t>ie</w:t>
      </w:r>
      <w:r w:rsidRPr="00C62A8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w ciągu kilku dni roboczych. Jednocześnie wybran</w:t>
      </w:r>
      <w:r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t</w:t>
      </w:r>
      <w:r w:rsidRPr="00C62A8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e</w:t>
      </w:r>
      <w:r w:rsidRPr="00C62A8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ej</w:t>
      </w:r>
      <w:r w:rsidRPr="00C62A87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o</w:t>
      </w:r>
      <w:r w:rsidRPr="00C62A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. </w:t>
      </w:r>
    </w:p>
    <w:p w14:paraId="66DD8DF2" w14:textId="77777777" w:rsidR="00070D52" w:rsidRPr="00C62A87" w:rsidRDefault="00070D52" w:rsidP="00070D52">
      <w:pPr>
        <w:pStyle w:val="Nagwek"/>
        <w:ind w:firstLine="1080"/>
        <w:rPr>
          <w:rFonts w:ascii="Arial" w:hAnsi="Arial" w:cs="Arial"/>
          <w:sz w:val="18"/>
          <w:szCs w:val="18"/>
        </w:rPr>
      </w:pPr>
    </w:p>
    <w:p w14:paraId="5C9B61B1" w14:textId="77777777" w:rsidR="00070D52" w:rsidRPr="00C62A87" w:rsidRDefault="00070D52" w:rsidP="00070D52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4FFFA8E7" w:rsidR="00B551B4" w:rsidRPr="005328A5" w:rsidRDefault="00B551B4" w:rsidP="00070D5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070D52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070D52">
      <w:tc>
        <w:tcPr>
          <w:tcW w:w="2235" w:type="dxa"/>
        </w:tcPr>
        <w:p w14:paraId="4995D38E" w14:textId="5A65EC5F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70D52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6821E928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70D52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070D52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2"/>
  </w:num>
  <w:num w:numId="3" w16cid:durableId="1501967266">
    <w:abstractNumId w:val="2"/>
  </w:num>
  <w:num w:numId="4" w16cid:durableId="1697585493">
    <w:abstractNumId w:val="20"/>
  </w:num>
  <w:num w:numId="5" w16cid:durableId="1145119412">
    <w:abstractNumId w:val="17"/>
  </w:num>
  <w:num w:numId="6" w16cid:durableId="1030883369">
    <w:abstractNumId w:val="18"/>
  </w:num>
  <w:num w:numId="7" w16cid:durableId="103505490">
    <w:abstractNumId w:val="10"/>
  </w:num>
  <w:num w:numId="8" w16cid:durableId="294868841">
    <w:abstractNumId w:val="15"/>
  </w:num>
  <w:num w:numId="9" w16cid:durableId="1692682579">
    <w:abstractNumId w:val="19"/>
  </w:num>
  <w:num w:numId="10" w16cid:durableId="1937518168">
    <w:abstractNumId w:val="14"/>
  </w:num>
  <w:num w:numId="11" w16cid:durableId="85617330">
    <w:abstractNumId w:val="7"/>
  </w:num>
  <w:num w:numId="12" w16cid:durableId="274989708">
    <w:abstractNumId w:val="4"/>
  </w:num>
  <w:num w:numId="13" w16cid:durableId="842008072">
    <w:abstractNumId w:val="21"/>
  </w:num>
  <w:num w:numId="14" w16cid:durableId="228731332">
    <w:abstractNumId w:val="23"/>
  </w:num>
  <w:num w:numId="15" w16cid:durableId="1523326299">
    <w:abstractNumId w:val="22"/>
  </w:num>
  <w:num w:numId="16" w16cid:durableId="1327855180">
    <w:abstractNumId w:val="8"/>
  </w:num>
  <w:num w:numId="17" w16cid:durableId="463817915">
    <w:abstractNumId w:val="0"/>
  </w:num>
  <w:num w:numId="18" w16cid:durableId="1177235757">
    <w:abstractNumId w:val="16"/>
  </w:num>
  <w:num w:numId="19" w16cid:durableId="61872102">
    <w:abstractNumId w:val="11"/>
  </w:num>
  <w:num w:numId="20" w16cid:durableId="919364061">
    <w:abstractNumId w:val="24"/>
  </w:num>
  <w:num w:numId="21" w16cid:durableId="1013459086">
    <w:abstractNumId w:val="3"/>
  </w:num>
  <w:num w:numId="22" w16cid:durableId="460734765">
    <w:abstractNumId w:val="13"/>
  </w:num>
  <w:num w:numId="23" w16cid:durableId="119079907">
    <w:abstractNumId w:val="9"/>
  </w:num>
  <w:num w:numId="24" w16cid:durableId="554438437">
    <w:abstractNumId w:val="1"/>
  </w:num>
  <w:num w:numId="25" w16cid:durableId="100324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70D52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1DF2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3-11-09T10:54:00Z</cp:lastPrinted>
  <dcterms:created xsi:type="dcterms:W3CDTF">2019-04-26T11:46:00Z</dcterms:created>
  <dcterms:modified xsi:type="dcterms:W3CDTF">2023-11-09T10:54:00Z</dcterms:modified>
</cp:coreProperties>
</file>